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8C9658" w14:textId="0267697A" w:rsidR="000A5527" w:rsidRPr="00371891" w:rsidRDefault="000A5527" w:rsidP="000A5527">
      <w:pPr>
        <w:spacing w:after="0" w:line="360" w:lineRule="auto"/>
        <w:jc w:val="center"/>
        <w:rPr>
          <w:b/>
          <w:color w:val="auto"/>
        </w:rPr>
      </w:pPr>
      <w:bookmarkStart w:id="0" w:name="_Hlk129781721"/>
      <w:r w:rsidRPr="00371891">
        <w:rPr>
          <w:b/>
          <w:color w:val="auto"/>
        </w:rPr>
        <w:t>RELATÓRIO FINAL</w:t>
      </w:r>
      <w:r w:rsidR="007439FB" w:rsidRPr="00371891">
        <w:rPr>
          <w:b/>
          <w:color w:val="auto"/>
        </w:rPr>
        <w:t xml:space="preserve"> </w:t>
      </w:r>
    </w:p>
    <w:p w14:paraId="26708C4E" w14:textId="77777777" w:rsidR="000A5527" w:rsidRPr="00603AC5" w:rsidRDefault="000A5527" w:rsidP="00AA0382">
      <w:pPr>
        <w:spacing w:after="0" w:line="360" w:lineRule="auto"/>
        <w:jc w:val="both"/>
        <w:rPr>
          <w:color w:val="auto"/>
        </w:rPr>
      </w:pPr>
    </w:p>
    <w:p w14:paraId="46C35A1D" w14:textId="7BA4106A" w:rsidR="006D47F0" w:rsidRPr="00603AC5" w:rsidRDefault="00195D07" w:rsidP="00857FA0">
      <w:pPr>
        <w:spacing w:after="0" w:line="276" w:lineRule="auto"/>
        <w:jc w:val="both"/>
        <w:rPr>
          <w:color w:val="auto"/>
        </w:rPr>
      </w:pPr>
      <w:r w:rsidRPr="00603AC5">
        <w:rPr>
          <w:color w:val="auto"/>
        </w:rPr>
        <w:t>N</w:t>
      </w:r>
      <w:r w:rsidR="00AA0382" w:rsidRPr="00603AC5">
        <w:rPr>
          <w:color w:val="auto"/>
        </w:rPr>
        <w:t xml:space="preserve">a sequência da </w:t>
      </w:r>
      <w:r w:rsidRPr="00603AC5">
        <w:rPr>
          <w:color w:val="auto"/>
        </w:rPr>
        <w:t xml:space="preserve">aprovação da </w:t>
      </w:r>
      <w:r w:rsidR="00AA0382" w:rsidRPr="00603AC5">
        <w:rPr>
          <w:color w:val="auto"/>
        </w:rPr>
        <w:t xml:space="preserve">candidatura </w:t>
      </w:r>
      <w:r w:rsidR="009F3E34">
        <w:rPr>
          <w:color w:val="auto"/>
        </w:rPr>
        <w:t xml:space="preserve">n.º _____ </w:t>
      </w:r>
      <w:r w:rsidR="00AA0382" w:rsidRPr="00603AC5">
        <w:rPr>
          <w:color w:val="auto"/>
        </w:rPr>
        <w:t xml:space="preserve">apresentada ao Programa de Intervenção nos Edifícios Públicos (PIEP), nos termos do AAC n.º 2/C03-i02/2021, </w:t>
      </w:r>
      <w:r w:rsidRPr="00603AC5">
        <w:rPr>
          <w:color w:val="auto"/>
        </w:rPr>
        <w:t xml:space="preserve">a </w:t>
      </w:r>
      <w:r w:rsidR="00BC5DD1" w:rsidRPr="00603AC5">
        <w:rPr>
          <w:color w:val="auto"/>
        </w:rPr>
        <w:t>______________________________ (designação da entidade BF)</w:t>
      </w:r>
      <w:r w:rsidR="00AA0382" w:rsidRPr="00603AC5">
        <w:rPr>
          <w:color w:val="auto"/>
        </w:rPr>
        <w:t xml:space="preserve">, </w:t>
      </w:r>
      <w:r w:rsidRPr="00603AC5">
        <w:rPr>
          <w:color w:val="auto"/>
        </w:rPr>
        <w:t xml:space="preserve">com o </w:t>
      </w:r>
      <w:r w:rsidR="00AA0382" w:rsidRPr="00603AC5">
        <w:rPr>
          <w:color w:val="auto"/>
        </w:rPr>
        <w:t xml:space="preserve">NIF </w:t>
      </w:r>
      <w:r w:rsidR="00BC5DD1" w:rsidRPr="00603AC5">
        <w:rPr>
          <w:color w:val="auto"/>
        </w:rPr>
        <w:t>__________________</w:t>
      </w:r>
      <w:r w:rsidR="00AA0382" w:rsidRPr="00603AC5">
        <w:rPr>
          <w:color w:val="auto"/>
        </w:rPr>
        <w:t xml:space="preserve">, NISS _____________________, com sede </w:t>
      </w:r>
      <w:r w:rsidRPr="00603AC5">
        <w:rPr>
          <w:color w:val="auto"/>
        </w:rPr>
        <w:t>na</w:t>
      </w:r>
      <w:r w:rsidR="00AA0382" w:rsidRPr="00603AC5">
        <w:rPr>
          <w:color w:val="auto"/>
        </w:rPr>
        <w:t xml:space="preserve"> </w:t>
      </w:r>
      <w:r w:rsidRPr="00603AC5">
        <w:rPr>
          <w:color w:val="auto"/>
        </w:rPr>
        <w:t xml:space="preserve">Rua </w:t>
      </w:r>
      <w:r w:rsidR="00BC5DD1" w:rsidRPr="00603AC5">
        <w:rPr>
          <w:color w:val="auto"/>
        </w:rPr>
        <w:t>____________________________</w:t>
      </w:r>
      <w:r w:rsidR="00AA0382" w:rsidRPr="00603AC5">
        <w:rPr>
          <w:color w:val="auto"/>
        </w:rPr>
        <w:t xml:space="preserve">, </w:t>
      </w:r>
      <w:r w:rsidR="00BC5DD1" w:rsidRPr="00603AC5">
        <w:rPr>
          <w:color w:val="auto"/>
        </w:rPr>
        <w:t xml:space="preserve"> (código postal)</w:t>
      </w:r>
      <w:r w:rsidR="00AA0382" w:rsidRPr="00603AC5">
        <w:rPr>
          <w:color w:val="auto"/>
        </w:rPr>
        <w:t xml:space="preserve">, </w:t>
      </w:r>
      <w:r w:rsidR="00BC5DD1" w:rsidRPr="00603AC5">
        <w:rPr>
          <w:color w:val="auto"/>
        </w:rPr>
        <w:t>__________________________ (localidade)</w:t>
      </w:r>
      <w:r w:rsidR="00AA0382" w:rsidRPr="00603AC5">
        <w:rPr>
          <w:color w:val="auto"/>
        </w:rPr>
        <w:t xml:space="preserve">, </w:t>
      </w:r>
      <w:r w:rsidRPr="00603AC5">
        <w:rPr>
          <w:color w:val="auto"/>
        </w:rPr>
        <w:t xml:space="preserve">vem, enquanto </w:t>
      </w:r>
      <w:r w:rsidR="00AA0382" w:rsidRPr="00603AC5">
        <w:rPr>
          <w:color w:val="auto"/>
        </w:rPr>
        <w:t>Beneficiário Final</w:t>
      </w:r>
      <w:r w:rsidRPr="00603AC5">
        <w:rPr>
          <w:color w:val="auto"/>
        </w:rPr>
        <w:t>, apresentar o relatório final exigido nos termos da alínea a) do ponto 11.1..4 da aviso atrás identificado</w:t>
      </w:r>
      <w:r w:rsidR="009F3E34">
        <w:rPr>
          <w:color w:val="auto"/>
        </w:rPr>
        <w:t>.</w:t>
      </w:r>
    </w:p>
    <w:p w14:paraId="4F64D2D7" w14:textId="77777777" w:rsidR="006D47F0" w:rsidRPr="00603AC5" w:rsidRDefault="006D47F0" w:rsidP="00857FA0">
      <w:pPr>
        <w:spacing w:after="0" w:line="276" w:lineRule="auto"/>
        <w:jc w:val="both"/>
        <w:rPr>
          <w:color w:val="auto"/>
        </w:rPr>
      </w:pPr>
    </w:p>
    <w:p w14:paraId="69F966CF" w14:textId="77777777" w:rsidR="00406128" w:rsidRPr="00603AC5" w:rsidRDefault="00406128" w:rsidP="00857FA0">
      <w:pPr>
        <w:spacing w:after="0" w:line="276" w:lineRule="auto"/>
        <w:rPr>
          <w:color w:val="auto"/>
        </w:rPr>
      </w:pPr>
      <w:r w:rsidRPr="00603AC5">
        <w:rPr>
          <w:color w:val="auto"/>
        </w:rPr>
        <w:t>Descrição sucinta do projeto/intervenção:</w:t>
      </w:r>
    </w:p>
    <w:p w14:paraId="1FE9F1D6" w14:textId="77777777" w:rsidR="00406128" w:rsidRPr="00603AC5" w:rsidRDefault="00406128" w:rsidP="00857FA0">
      <w:pPr>
        <w:spacing w:after="0" w:line="276" w:lineRule="auto"/>
        <w:rPr>
          <w:color w:val="auto"/>
        </w:rPr>
      </w:pPr>
      <w:r w:rsidRPr="00603AC5">
        <w:rPr>
          <w:color w:val="auto"/>
        </w:rPr>
        <w:t>A intervenção</w:t>
      </w:r>
      <w:r w:rsidR="006D47F0" w:rsidRPr="00603AC5">
        <w:rPr>
          <w:color w:val="auto"/>
        </w:rPr>
        <w:t xml:space="preserve"> </w:t>
      </w:r>
      <w:r w:rsidR="00195D07" w:rsidRPr="00603AC5">
        <w:rPr>
          <w:color w:val="auto"/>
        </w:rPr>
        <w:t xml:space="preserve">prevista </w:t>
      </w:r>
      <w:r w:rsidR="006D47F0" w:rsidRPr="00603AC5">
        <w:rPr>
          <w:color w:val="auto"/>
        </w:rPr>
        <w:t>consist</w:t>
      </w:r>
      <w:r w:rsidRPr="00603AC5">
        <w:rPr>
          <w:color w:val="auto"/>
        </w:rPr>
        <w:t>i</w:t>
      </w:r>
      <w:r w:rsidR="00BC5DD1" w:rsidRPr="00603AC5">
        <w:rPr>
          <w:color w:val="auto"/>
        </w:rPr>
        <w:t xml:space="preserve">a____________________________________________________ </w:t>
      </w:r>
    </w:p>
    <w:p w14:paraId="6CEF6206" w14:textId="77777777" w:rsidR="00BC5DD1" w:rsidRPr="00603AC5" w:rsidRDefault="00BC5DD1" w:rsidP="00857FA0">
      <w:pPr>
        <w:spacing w:after="0" w:line="276" w:lineRule="auto"/>
        <w:rPr>
          <w:color w:val="auto"/>
        </w:rPr>
      </w:pPr>
      <w:r w:rsidRPr="00603AC5">
        <w:rPr>
          <w:color w:val="auto"/>
        </w:rPr>
        <w:t>__________________________________________________________________________________________________________________________________________________________</w:t>
      </w:r>
    </w:p>
    <w:p w14:paraId="369084BB" w14:textId="63994AC8" w:rsidR="000A5527" w:rsidRPr="00603AC5" w:rsidRDefault="000A5527" w:rsidP="00857FA0">
      <w:pPr>
        <w:spacing w:after="0" w:line="276" w:lineRule="auto"/>
        <w:rPr>
          <w:color w:val="auto"/>
        </w:rPr>
      </w:pPr>
      <w:r w:rsidRPr="00603AC5">
        <w:rPr>
          <w:color w:val="auto"/>
        </w:rPr>
        <w:t>(listar por forma a conjugar com a informação da plataforma e articulada com o quadro de custos</w:t>
      </w:r>
      <w:r w:rsidR="00857FA0" w:rsidRPr="00603AC5">
        <w:rPr>
          <w:color w:val="auto"/>
        </w:rPr>
        <w:t xml:space="preserve"> abaixo</w:t>
      </w:r>
      <w:r w:rsidRPr="00603AC5">
        <w:rPr>
          <w:color w:val="auto"/>
        </w:rPr>
        <w:t>)</w:t>
      </w:r>
    </w:p>
    <w:p w14:paraId="1690AED1" w14:textId="77777777" w:rsidR="00CE0309" w:rsidRPr="00603AC5" w:rsidRDefault="00CE0309" w:rsidP="00857FA0">
      <w:pPr>
        <w:spacing w:after="0" w:line="276" w:lineRule="auto"/>
        <w:rPr>
          <w:color w:val="auto"/>
        </w:rPr>
      </w:pPr>
    </w:p>
    <w:p w14:paraId="0B26915A" w14:textId="17FA7792" w:rsidR="00195D07" w:rsidRPr="00603AC5" w:rsidRDefault="00195D07" w:rsidP="00857FA0">
      <w:pPr>
        <w:spacing w:after="0" w:line="276" w:lineRule="auto"/>
        <w:rPr>
          <w:color w:val="auto"/>
        </w:rPr>
      </w:pPr>
      <w:r w:rsidRPr="00603AC5">
        <w:rPr>
          <w:color w:val="auto"/>
        </w:rPr>
        <w:t>A intervenção realizada __________________________________ (dizer se decorreu de acordo com o previsto ou descrever eventuais desvios que possam ter ocorrido e sua fundamentação)</w:t>
      </w:r>
      <w:r w:rsidR="00857FA0" w:rsidRPr="00603AC5">
        <w:rPr>
          <w:color w:val="auto"/>
        </w:rPr>
        <w:t>, encontra-se agora concluída.</w:t>
      </w:r>
      <w:r w:rsidR="00312C1A" w:rsidRPr="00603AC5">
        <w:rPr>
          <w:color w:val="auto"/>
        </w:rPr>
        <w:t xml:space="preserve"> </w:t>
      </w:r>
    </w:p>
    <w:p w14:paraId="3D5BA5C0" w14:textId="77777777" w:rsidR="00CE0309" w:rsidRDefault="00CE0309" w:rsidP="00CE0309">
      <w:pPr>
        <w:spacing w:after="0" w:line="276" w:lineRule="auto"/>
        <w:jc w:val="both"/>
        <w:rPr>
          <w:color w:val="auto"/>
        </w:rPr>
      </w:pPr>
    </w:p>
    <w:p w14:paraId="706F3B0D" w14:textId="5E062328" w:rsidR="00CE0309" w:rsidRDefault="00CE0309" w:rsidP="00CE0309">
      <w:pPr>
        <w:spacing w:after="0" w:line="276" w:lineRule="auto"/>
        <w:jc w:val="both"/>
        <w:rPr>
          <w:color w:val="auto"/>
        </w:rPr>
      </w:pPr>
      <w:r>
        <w:rPr>
          <w:color w:val="auto"/>
        </w:rPr>
        <w:t xml:space="preserve">A intervenção cumpriu o estabelecido </w:t>
      </w:r>
      <w:r w:rsidRPr="0063739D">
        <w:rPr>
          <w:color w:val="auto"/>
        </w:rPr>
        <w:t>no n.º 5 do artigo 28.º do Anexo I do Decreto-Lei n.º 102-D/2020</w:t>
      </w:r>
      <w:r>
        <w:rPr>
          <w:color w:val="auto"/>
        </w:rPr>
        <w:t xml:space="preserve">, de 10 de dezembro garantindo o cumprimento da alínea </w:t>
      </w:r>
      <w:r>
        <w:rPr>
          <w:color w:val="auto"/>
        </w:rPr>
        <w:t>l</w:t>
      </w:r>
      <w:r>
        <w:rPr>
          <w:color w:val="auto"/>
        </w:rPr>
        <w:t xml:space="preserve">) do ponto </w:t>
      </w:r>
      <w:r w:rsidRPr="0063739D">
        <w:rPr>
          <w:color w:val="auto"/>
        </w:rPr>
        <w:t>11.7.1.</w:t>
      </w:r>
      <w:r>
        <w:rPr>
          <w:color w:val="auto"/>
        </w:rPr>
        <w:t xml:space="preserve"> do Aviso</w:t>
      </w:r>
      <w:r>
        <w:rPr>
          <w:rStyle w:val="Refdenotaderodap"/>
          <w:color w:val="auto"/>
        </w:rPr>
        <w:footnoteReference w:id="1"/>
      </w:r>
      <w:r>
        <w:rPr>
          <w:color w:val="auto"/>
        </w:rPr>
        <w:t>.</w:t>
      </w:r>
    </w:p>
    <w:p w14:paraId="5E67C483" w14:textId="77777777" w:rsidR="00CE0309" w:rsidRDefault="00CE0309" w:rsidP="00CE0309">
      <w:pPr>
        <w:spacing w:after="0" w:line="276" w:lineRule="auto"/>
        <w:jc w:val="both"/>
        <w:rPr>
          <w:color w:val="auto"/>
        </w:rPr>
      </w:pPr>
    </w:p>
    <w:p w14:paraId="4DEAB8B8" w14:textId="77777777" w:rsidR="00CE0309" w:rsidRDefault="00CE0309" w:rsidP="00CE0309">
      <w:pPr>
        <w:jc w:val="both"/>
        <w:rPr>
          <w:color w:val="auto"/>
        </w:rPr>
      </w:pPr>
      <w:r>
        <w:rPr>
          <w:color w:val="auto"/>
        </w:rPr>
        <w:t>Cumpriu ainda a comunicação imposta pelo ponto 12.3.2 do aviso, de que se junta fotografia</w:t>
      </w:r>
      <w:r>
        <w:rPr>
          <w:rStyle w:val="Refdenotaderodap"/>
          <w:color w:val="auto"/>
        </w:rPr>
        <w:footnoteReference w:id="2"/>
      </w:r>
      <w:r>
        <w:rPr>
          <w:color w:val="auto"/>
        </w:rPr>
        <w:t>.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E0309" w14:paraId="5E99C5B7" w14:textId="77777777" w:rsidTr="00B34E24">
        <w:tc>
          <w:tcPr>
            <w:tcW w:w="8494" w:type="dxa"/>
          </w:tcPr>
          <w:p w14:paraId="40BD5099" w14:textId="77777777" w:rsidR="00CE0309" w:rsidRDefault="00CE0309" w:rsidP="00B34E24">
            <w:pPr>
              <w:jc w:val="both"/>
              <w:rPr>
                <w:color w:val="auto"/>
              </w:rPr>
            </w:pPr>
          </w:p>
          <w:p w14:paraId="39C9CAAF" w14:textId="77777777" w:rsidR="00CE0309" w:rsidRDefault="00CE0309" w:rsidP="00B34E24">
            <w:pPr>
              <w:jc w:val="both"/>
              <w:rPr>
                <w:color w:val="auto"/>
              </w:rPr>
            </w:pPr>
          </w:p>
          <w:p w14:paraId="0D7171E5" w14:textId="77777777" w:rsidR="00CE0309" w:rsidRDefault="00CE0309" w:rsidP="00B34E24">
            <w:pPr>
              <w:jc w:val="both"/>
              <w:rPr>
                <w:color w:val="auto"/>
              </w:rPr>
            </w:pPr>
          </w:p>
          <w:p w14:paraId="542B1B42" w14:textId="77777777" w:rsidR="00CE0309" w:rsidRDefault="00CE0309" w:rsidP="00B34E24">
            <w:pPr>
              <w:jc w:val="both"/>
              <w:rPr>
                <w:color w:val="auto"/>
              </w:rPr>
            </w:pPr>
          </w:p>
          <w:p w14:paraId="14C18E3E" w14:textId="77777777" w:rsidR="00CE0309" w:rsidRDefault="00CE0309" w:rsidP="00B34E24">
            <w:pPr>
              <w:jc w:val="both"/>
              <w:rPr>
                <w:color w:val="auto"/>
              </w:rPr>
            </w:pPr>
          </w:p>
          <w:p w14:paraId="607A9D24" w14:textId="77777777" w:rsidR="00CE0309" w:rsidRDefault="00CE0309" w:rsidP="00B34E24">
            <w:pPr>
              <w:jc w:val="both"/>
              <w:rPr>
                <w:color w:val="auto"/>
              </w:rPr>
            </w:pPr>
          </w:p>
          <w:p w14:paraId="5AEB45E5" w14:textId="61FF11A4" w:rsidR="00CE0309" w:rsidRDefault="00CE0309" w:rsidP="00B34E24">
            <w:pPr>
              <w:jc w:val="both"/>
              <w:rPr>
                <w:color w:val="auto"/>
              </w:rPr>
            </w:pPr>
          </w:p>
          <w:p w14:paraId="1154ABBB" w14:textId="77777777" w:rsidR="005535DB" w:rsidRDefault="005535DB" w:rsidP="00B34E24">
            <w:pPr>
              <w:jc w:val="both"/>
              <w:rPr>
                <w:color w:val="auto"/>
              </w:rPr>
            </w:pPr>
          </w:p>
          <w:p w14:paraId="0EE5378A" w14:textId="77777777" w:rsidR="00CE0309" w:rsidRDefault="00CE0309" w:rsidP="00B34E24">
            <w:pPr>
              <w:jc w:val="both"/>
              <w:rPr>
                <w:color w:val="auto"/>
              </w:rPr>
            </w:pPr>
          </w:p>
          <w:p w14:paraId="0A905857" w14:textId="77777777" w:rsidR="00CE0309" w:rsidRDefault="00CE0309" w:rsidP="00B34E24">
            <w:pPr>
              <w:jc w:val="both"/>
              <w:rPr>
                <w:color w:val="auto"/>
              </w:rPr>
            </w:pPr>
          </w:p>
        </w:tc>
      </w:tr>
    </w:tbl>
    <w:p w14:paraId="4C42DB97" w14:textId="77777777" w:rsidR="00CE0309" w:rsidRDefault="00CE0309" w:rsidP="00CE0309">
      <w:pPr>
        <w:spacing w:after="0" w:line="276" w:lineRule="auto"/>
        <w:rPr>
          <w:color w:val="auto"/>
        </w:rPr>
      </w:pPr>
    </w:p>
    <w:p w14:paraId="3BEF0F17" w14:textId="77777777" w:rsidR="00CE0309" w:rsidRPr="00603AC5" w:rsidRDefault="00CE0309" w:rsidP="00CE0309">
      <w:pPr>
        <w:spacing w:after="0" w:line="276" w:lineRule="auto"/>
        <w:rPr>
          <w:color w:val="auto"/>
        </w:rPr>
      </w:pPr>
    </w:p>
    <w:p w14:paraId="7EC9E8E9" w14:textId="22F940C9" w:rsidR="00312C1A" w:rsidRPr="00603AC5" w:rsidRDefault="00312C1A" w:rsidP="00857FA0">
      <w:pPr>
        <w:spacing w:after="0" w:line="276" w:lineRule="auto"/>
        <w:rPr>
          <w:color w:val="auto"/>
        </w:rPr>
      </w:pPr>
    </w:p>
    <w:p w14:paraId="361630E4" w14:textId="77777777" w:rsidR="00CE0309" w:rsidRDefault="00CE0309" w:rsidP="00857FA0">
      <w:pPr>
        <w:spacing w:after="0" w:line="276" w:lineRule="auto"/>
        <w:rPr>
          <w:color w:val="auto"/>
        </w:rPr>
      </w:pPr>
    </w:p>
    <w:p w14:paraId="4F372886" w14:textId="0C5E5FB1" w:rsidR="00312C1A" w:rsidRPr="00603AC5" w:rsidRDefault="00312C1A" w:rsidP="00857FA0">
      <w:pPr>
        <w:spacing w:after="0" w:line="276" w:lineRule="auto"/>
        <w:rPr>
          <w:color w:val="auto"/>
        </w:rPr>
      </w:pPr>
      <w:bookmarkStart w:id="1" w:name="_GoBack"/>
      <w:bookmarkEnd w:id="1"/>
      <w:r w:rsidRPr="00603AC5">
        <w:rPr>
          <w:color w:val="auto"/>
        </w:rPr>
        <w:t>Relativamente aos indicadores previstos no Termo de Aceitação, as taxas de concretização dos mesmos foram as seguintes:</w:t>
      </w:r>
    </w:p>
    <w:p w14:paraId="57BBD54A" w14:textId="77777777" w:rsidR="00312C1A" w:rsidRPr="00603AC5" w:rsidRDefault="00312C1A" w:rsidP="00857FA0">
      <w:pPr>
        <w:spacing w:after="0" w:line="276" w:lineRule="auto"/>
        <w:rPr>
          <w:color w:val="auto"/>
        </w:rPr>
      </w:pPr>
    </w:p>
    <w:tbl>
      <w:tblPr>
        <w:tblStyle w:val="TabelacomGrelh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146"/>
        <w:gridCol w:w="2619"/>
      </w:tblGrid>
      <w:tr w:rsidR="00603AC5" w:rsidRPr="00603AC5" w14:paraId="1E9B27E3" w14:textId="77777777" w:rsidTr="00312C1A">
        <w:trPr>
          <w:jc w:val="center"/>
        </w:trPr>
        <w:tc>
          <w:tcPr>
            <w:tcW w:w="3146" w:type="dxa"/>
          </w:tcPr>
          <w:p w14:paraId="28C0F8C8" w14:textId="25077D9A" w:rsidR="00312C1A" w:rsidRPr="00603AC5" w:rsidRDefault="00312C1A" w:rsidP="001F7C78">
            <w:pPr>
              <w:jc w:val="center"/>
              <w:rPr>
                <w:color w:val="auto"/>
              </w:rPr>
            </w:pPr>
            <w:r w:rsidRPr="00603AC5">
              <w:rPr>
                <w:color w:val="auto"/>
              </w:rPr>
              <w:t>Indicadores previstos no Termo de Aceitação</w:t>
            </w:r>
          </w:p>
        </w:tc>
        <w:tc>
          <w:tcPr>
            <w:tcW w:w="2619" w:type="dxa"/>
          </w:tcPr>
          <w:p w14:paraId="0E14C808" w14:textId="6F0831F3" w:rsidR="00312C1A" w:rsidRPr="00603AC5" w:rsidRDefault="00312C1A" w:rsidP="001F7C78">
            <w:pPr>
              <w:jc w:val="center"/>
              <w:rPr>
                <w:color w:val="auto"/>
              </w:rPr>
            </w:pPr>
            <w:r w:rsidRPr="00603AC5">
              <w:rPr>
                <w:color w:val="auto"/>
              </w:rPr>
              <w:t>Taxa de concretização</w:t>
            </w:r>
          </w:p>
        </w:tc>
      </w:tr>
      <w:tr w:rsidR="00603AC5" w:rsidRPr="00603AC5" w14:paraId="6916D798" w14:textId="77777777" w:rsidTr="00312C1A">
        <w:trPr>
          <w:jc w:val="center"/>
        </w:trPr>
        <w:tc>
          <w:tcPr>
            <w:tcW w:w="3146" w:type="dxa"/>
          </w:tcPr>
          <w:p w14:paraId="4155EACF" w14:textId="77777777" w:rsidR="00312C1A" w:rsidRPr="00603AC5" w:rsidRDefault="00312C1A" w:rsidP="001F7C78">
            <w:pPr>
              <w:rPr>
                <w:color w:val="auto"/>
              </w:rPr>
            </w:pPr>
          </w:p>
        </w:tc>
        <w:tc>
          <w:tcPr>
            <w:tcW w:w="2619" w:type="dxa"/>
          </w:tcPr>
          <w:p w14:paraId="181DDBA5" w14:textId="77777777" w:rsidR="00312C1A" w:rsidRPr="00603AC5" w:rsidRDefault="00312C1A" w:rsidP="001F7C78">
            <w:pPr>
              <w:rPr>
                <w:color w:val="auto"/>
              </w:rPr>
            </w:pPr>
          </w:p>
        </w:tc>
      </w:tr>
      <w:tr w:rsidR="00603AC5" w:rsidRPr="00603AC5" w14:paraId="11F2171B" w14:textId="77777777" w:rsidTr="00312C1A">
        <w:trPr>
          <w:jc w:val="center"/>
        </w:trPr>
        <w:tc>
          <w:tcPr>
            <w:tcW w:w="3146" w:type="dxa"/>
          </w:tcPr>
          <w:p w14:paraId="2C59E233" w14:textId="77777777" w:rsidR="00312C1A" w:rsidRPr="00603AC5" w:rsidRDefault="00312C1A" w:rsidP="001F7C78">
            <w:pPr>
              <w:rPr>
                <w:color w:val="auto"/>
              </w:rPr>
            </w:pPr>
          </w:p>
        </w:tc>
        <w:tc>
          <w:tcPr>
            <w:tcW w:w="2619" w:type="dxa"/>
          </w:tcPr>
          <w:p w14:paraId="0F477B4C" w14:textId="77777777" w:rsidR="00312C1A" w:rsidRPr="00603AC5" w:rsidRDefault="00312C1A" w:rsidP="001F7C78">
            <w:pPr>
              <w:rPr>
                <w:color w:val="auto"/>
              </w:rPr>
            </w:pPr>
          </w:p>
        </w:tc>
      </w:tr>
      <w:tr w:rsidR="00603AC5" w:rsidRPr="00603AC5" w14:paraId="5B000D7F" w14:textId="77777777" w:rsidTr="00312C1A">
        <w:trPr>
          <w:jc w:val="center"/>
        </w:trPr>
        <w:tc>
          <w:tcPr>
            <w:tcW w:w="3146" w:type="dxa"/>
          </w:tcPr>
          <w:p w14:paraId="0F6D16C4" w14:textId="77777777" w:rsidR="00312C1A" w:rsidRPr="00603AC5" w:rsidRDefault="00312C1A" w:rsidP="001F7C78">
            <w:pPr>
              <w:rPr>
                <w:color w:val="auto"/>
              </w:rPr>
            </w:pPr>
          </w:p>
        </w:tc>
        <w:tc>
          <w:tcPr>
            <w:tcW w:w="2619" w:type="dxa"/>
          </w:tcPr>
          <w:p w14:paraId="670F1A45" w14:textId="77777777" w:rsidR="00312C1A" w:rsidRPr="00603AC5" w:rsidRDefault="00312C1A" w:rsidP="001F7C78">
            <w:pPr>
              <w:rPr>
                <w:color w:val="auto"/>
              </w:rPr>
            </w:pPr>
          </w:p>
        </w:tc>
      </w:tr>
      <w:tr w:rsidR="00603AC5" w:rsidRPr="00603AC5" w14:paraId="569F1D02" w14:textId="77777777" w:rsidTr="00312C1A">
        <w:trPr>
          <w:jc w:val="center"/>
        </w:trPr>
        <w:tc>
          <w:tcPr>
            <w:tcW w:w="3146" w:type="dxa"/>
          </w:tcPr>
          <w:p w14:paraId="2C1298F4" w14:textId="77777777" w:rsidR="00312C1A" w:rsidRPr="00603AC5" w:rsidRDefault="00312C1A" w:rsidP="001F7C78">
            <w:pPr>
              <w:rPr>
                <w:color w:val="auto"/>
              </w:rPr>
            </w:pPr>
          </w:p>
        </w:tc>
        <w:tc>
          <w:tcPr>
            <w:tcW w:w="2619" w:type="dxa"/>
          </w:tcPr>
          <w:p w14:paraId="60829DFB" w14:textId="77777777" w:rsidR="00312C1A" w:rsidRPr="00603AC5" w:rsidRDefault="00312C1A" w:rsidP="001F7C78">
            <w:pPr>
              <w:rPr>
                <w:color w:val="auto"/>
              </w:rPr>
            </w:pPr>
          </w:p>
        </w:tc>
      </w:tr>
      <w:tr w:rsidR="00312C1A" w:rsidRPr="00603AC5" w14:paraId="51A2CCFE" w14:textId="77777777" w:rsidTr="00312C1A">
        <w:trPr>
          <w:trHeight w:val="198"/>
          <w:jc w:val="center"/>
        </w:trPr>
        <w:tc>
          <w:tcPr>
            <w:tcW w:w="3146" w:type="dxa"/>
          </w:tcPr>
          <w:p w14:paraId="3128B3D6" w14:textId="77777777" w:rsidR="00312C1A" w:rsidRPr="00603AC5" w:rsidRDefault="00312C1A" w:rsidP="001F7C78">
            <w:pPr>
              <w:rPr>
                <w:color w:val="auto"/>
              </w:rPr>
            </w:pPr>
          </w:p>
        </w:tc>
        <w:tc>
          <w:tcPr>
            <w:tcW w:w="2619" w:type="dxa"/>
          </w:tcPr>
          <w:p w14:paraId="0187F7FB" w14:textId="77777777" w:rsidR="00312C1A" w:rsidRPr="00603AC5" w:rsidRDefault="00312C1A" w:rsidP="001F7C78">
            <w:pPr>
              <w:rPr>
                <w:color w:val="auto"/>
              </w:rPr>
            </w:pPr>
          </w:p>
        </w:tc>
      </w:tr>
    </w:tbl>
    <w:p w14:paraId="282C080C" w14:textId="3C3D722D" w:rsidR="00312C1A" w:rsidRPr="00603AC5" w:rsidRDefault="00312C1A" w:rsidP="00857FA0">
      <w:pPr>
        <w:spacing w:after="0" w:line="276" w:lineRule="auto"/>
        <w:rPr>
          <w:color w:val="auto"/>
        </w:rPr>
      </w:pPr>
    </w:p>
    <w:p w14:paraId="1C51FC92" w14:textId="77777777" w:rsidR="00312C1A" w:rsidRPr="00603AC5" w:rsidRDefault="00312C1A" w:rsidP="00857FA0">
      <w:pPr>
        <w:spacing w:after="0" w:line="276" w:lineRule="auto"/>
        <w:rPr>
          <w:color w:val="auto"/>
        </w:rPr>
      </w:pPr>
    </w:p>
    <w:p w14:paraId="40F1A84F" w14:textId="4023241B" w:rsidR="007439FB" w:rsidRPr="00603AC5" w:rsidRDefault="006D47F0" w:rsidP="00E15F33">
      <w:pPr>
        <w:tabs>
          <w:tab w:val="left" w:pos="1985"/>
        </w:tabs>
        <w:spacing w:after="0" w:line="276" w:lineRule="auto"/>
        <w:rPr>
          <w:color w:val="auto"/>
        </w:rPr>
        <w:sectPr w:rsidR="007439FB" w:rsidRPr="00603AC5" w:rsidSect="007439FB">
          <w:headerReference w:type="default" r:id="rId8"/>
          <w:footerReference w:type="default" r:id="rId9"/>
          <w:footnotePr>
            <w:pos w:val="beneathText"/>
          </w:footnotePr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603AC5">
        <w:rPr>
          <w:color w:val="auto"/>
        </w:rPr>
        <w:t>No que respeita aos investimentos do projeto, importa considera</w:t>
      </w:r>
      <w:r w:rsidR="001A3739" w:rsidRPr="00603AC5">
        <w:rPr>
          <w:color w:val="auto"/>
        </w:rPr>
        <w:t>r:</w:t>
      </w:r>
      <w:r w:rsidR="00E15F33" w:rsidRPr="00603AC5">
        <w:rPr>
          <w:rStyle w:val="Refdenotaderodap"/>
          <w:color w:val="auto"/>
        </w:rPr>
        <w:footnoteReference w:id="3"/>
      </w:r>
    </w:p>
    <w:p w14:paraId="11D2C7AD" w14:textId="77777777" w:rsidR="00857FA0" w:rsidRPr="00603AC5" w:rsidRDefault="00857FA0" w:rsidP="00857FA0">
      <w:pPr>
        <w:spacing w:after="0" w:line="276" w:lineRule="auto"/>
        <w:rPr>
          <w:color w:val="auto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146"/>
        <w:gridCol w:w="2619"/>
        <w:gridCol w:w="2619"/>
      </w:tblGrid>
      <w:tr w:rsidR="00603AC5" w:rsidRPr="00603AC5" w14:paraId="76C66DE5" w14:textId="77777777" w:rsidTr="00BC5DD1">
        <w:tc>
          <w:tcPr>
            <w:tcW w:w="3146" w:type="dxa"/>
          </w:tcPr>
          <w:p w14:paraId="5E42FDAE" w14:textId="77777777" w:rsidR="007637F3" w:rsidRPr="00603AC5" w:rsidRDefault="007637F3" w:rsidP="007637F3">
            <w:pPr>
              <w:jc w:val="center"/>
              <w:rPr>
                <w:color w:val="auto"/>
              </w:rPr>
            </w:pPr>
            <w:r w:rsidRPr="00603AC5">
              <w:rPr>
                <w:color w:val="auto"/>
              </w:rPr>
              <w:t>Intervenção por NTA</w:t>
            </w:r>
            <w:r w:rsidR="00BC5DD1" w:rsidRPr="00603AC5">
              <w:rPr>
                <w:color w:val="auto"/>
              </w:rPr>
              <w:t xml:space="preserve"> (descrever conforme a candidatura)</w:t>
            </w:r>
          </w:p>
        </w:tc>
        <w:tc>
          <w:tcPr>
            <w:tcW w:w="2619" w:type="dxa"/>
          </w:tcPr>
          <w:p w14:paraId="4B0AE124" w14:textId="77777777" w:rsidR="007637F3" w:rsidRPr="00603AC5" w:rsidRDefault="007637F3" w:rsidP="007637F3">
            <w:pPr>
              <w:jc w:val="center"/>
              <w:rPr>
                <w:color w:val="auto"/>
              </w:rPr>
            </w:pPr>
            <w:r w:rsidRPr="00603AC5">
              <w:rPr>
                <w:color w:val="auto"/>
              </w:rPr>
              <w:t>Custos efetivos objeto de apoio financeiro aprovado</w:t>
            </w:r>
          </w:p>
        </w:tc>
        <w:tc>
          <w:tcPr>
            <w:tcW w:w="2619" w:type="dxa"/>
            <w:vAlign w:val="center"/>
          </w:tcPr>
          <w:p w14:paraId="7B6BEF40" w14:textId="77777777" w:rsidR="007637F3" w:rsidRPr="00603AC5" w:rsidRDefault="007637F3" w:rsidP="00BC5DD1">
            <w:pPr>
              <w:jc w:val="center"/>
              <w:rPr>
                <w:color w:val="auto"/>
              </w:rPr>
            </w:pPr>
            <w:r w:rsidRPr="00603AC5">
              <w:rPr>
                <w:color w:val="auto"/>
              </w:rPr>
              <w:t>Valores pagos/liquidados</w:t>
            </w:r>
          </w:p>
        </w:tc>
      </w:tr>
      <w:tr w:rsidR="00603AC5" w:rsidRPr="00603AC5" w14:paraId="781F5077" w14:textId="77777777" w:rsidTr="000A5527">
        <w:tc>
          <w:tcPr>
            <w:tcW w:w="3146" w:type="dxa"/>
          </w:tcPr>
          <w:p w14:paraId="3572EFF0" w14:textId="77777777" w:rsidR="007637F3" w:rsidRPr="00603AC5" w:rsidRDefault="007637F3" w:rsidP="007637F3">
            <w:pPr>
              <w:rPr>
                <w:color w:val="auto"/>
              </w:rPr>
            </w:pPr>
          </w:p>
        </w:tc>
        <w:tc>
          <w:tcPr>
            <w:tcW w:w="2619" w:type="dxa"/>
          </w:tcPr>
          <w:p w14:paraId="156BACDF" w14:textId="77777777" w:rsidR="007637F3" w:rsidRPr="00603AC5" w:rsidRDefault="007637F3" w:rsidP="007637F3">
            <w:pPr>
              <w:rPr>
                <w:color w:val="auto"/>
              </w:rPr>
            </w:pPr>
          </w:p>
        </w:tc>
        <w:tc>
          <w:tcPr>
            <w:tcW w:w="2619" w:type="dxa"/>
          </w:tcPr>
          <w:p w14:paraId="5ED3A2F4" w14:textId="77777777" w:rsidR="007637F3" w:rsidRPr="00603AC5" w:rsidRDefault="007637F3" w:rsidP="007637F3">
            <w:pPr>
              <w:rPr>
                <w:color w:val="auto"/>
              </w:rPr>
            </w:pPr>
          </w:p>
        </w:tc>
      </w:tr>
      <w:tr w:rsidR="00603AC5" w:rsidRPr="00603AC5" w14:paraId="1C5C22F0" w14:textId="77777777" w:rsidTr="000A5527">
        <w:tc>
          <w:tcPr>
            <w:tcW w:w="3146" w:type="dxa"/>
          </w:tcPr>
          <w:p w14:paraId="645EDFA9" w14:textId="77777777" w:rsidR="007637F3" w:rsidRPr="00603AC5" w:rsidRDefault="007637F3" w:rsidP="007637F3">
            <w:pPr>
              <w:rPr>
                <w:color w:val="auto"/>
              </w:rPr>
            </w:pPr>
          </w:p>
        </w:tc>
        <w:tc>
          <w:tcPr>
            <w:tcW w:w="2619" w:type="dxa"/>
          </w:tcPr>
          <w:p w14:paraId="26B74F1B" w14:textId="77777777" w:rsidR="007637F3" w:rsidRPr="00603AC5" w:rsidRDefault="007637F3" w:rsidP="007637F3">
            <w:pPr>
              <w:rPr>
                <w:color w:val="auto"/>
              </w:rPr>
            </w:pPr>
          </w:p>
        </w:tc>
        <w:tc>
          <w:tcPr>
            <w:tcW w:w="2619" w:type="dxa"/>
          </w:tcPr>
          <w:p w14:paraId="61628A2F" w14:textId="77777777" w:rsidR="007637F3" w:rsidRPr="00603AC5" w:rsidRDefault="007637F3" w:rsidP="007637F3">
            <w:pPr>
              <w:rPr>
                <w:color w:val="auto"/>
              </w:rPr>
            </w:pPr>
          </w:p>
        </w:tc>
      </w:tr>
      <w:tr w:rsidR="00603AC5" w:rsidRPr="00603AC5" w14:paraId="3F78BDBE" w14:textId="77777777" w:rsidTr="000A5527">
        <w:tc>
          <w:tcPr>
            <w:tcW w:w="3146" w:type="dxa"/>
          </w:tcPr>
          <w:p w14:paraId="15B52051" w14:textId="77777777" w:rsidR="007637F3" w:rsidRPr="00603AC5" w:rsidRDefault="007637F3" w:rsidP="007637F3">
            <w:pPr>
              <w:rPr>
                <w:color w:val="auto"/>
              </w:rPr>
            </w:pPr>
          </w:p>
        </w:tc>
        <w:tc>
          <w:tcPr>
            <w:tcW w:w="2619" w:type="dxa"/>
          </w:tcPr>
          <w:p w14:paraId="60A56FB5" w14:textId="77777777" w:rsidR="007637F3" w:rsidRPr="00603AC5" w:rsidRDefault="007637F3" w:rsidP="007637F3">
            <w:pPr>
              <w:rPr>
                <w:color w:val="auto"/>
              </w:rPr>
            </w:pPr>
          </w:p>
        </w:tc>
        <w:tc>
          <w:tcPr>
            <w:tcW w:w="2619" w:type="dxa"/>
          </w:tcPr>
          <w:p w14:paraId="45BB5A01" w14:textId="77777777" w:rsidR="007637F3" w:rsidRPr="00603AC5" w:rsidRDefault="007637F3" w:rsidP="007637F3">
            <w:pPr>
              <w:rPr>
                <w:color w:val="auto"/>
              </w:rPr>
            </w:pPr>
          </w:p>
        </w:tc>
      </w:tr>
      <w:tr w:rsidR="00603AC5" w:rsidRPr="00603AC5" w14:paraId="3ED245FA" w14:textId="77777777" w:rsidTr="000A5527">
        <w:tc>
          <w:tcPr>
            <w:tcW w:w="3146" w:type="dxa"/>
          </w:tcPr>
          <w:p w14:paraId="1613F2A6" w14:textId="77777777" w:rsidR="007637F3" w:rsidRPr="00603AC5" w:rsidRDefault="007637F3" w:rsidP="007637F3">
            <w:pPr>
              <w:rPr>
                <w:color w:val="auto"/>
              </w:rPr>
            </w:pPr>
          </w:p>
        </w:tc>
        <w:tc>
          <w:tcPr>
            <w:tcW w:w="2619" w:type="dxa"/>
          </w:tcPr>
          <w:p w14:paraId="16508EDE" w14:textId="77777777" w:rsidR="007637F3" w:rsidRPr="00603AC5" w:rsidRDefault="007637F3" w:rsidP="007637F3">
            <w:pPr>
              <w:rPr>
                <w:color w:val="auto"/>
              </w:rPr>
            </w:pPr>
          </w:p>
        </w:tc>
        <w:tc>
          <w:tcPr>
            <w:tcW w:w="2619" w:type="dxa"/>
          </w:tcPr>
          <w:p w14:paraId="2B8595D8" w14:textId="77777777" w:rsidR="007637F3" w:rsidRPr="00603AC5" w:rsidRDefault="007637F3" w:rsidP="007637F3">
            <w:pPr>
              <w:rPr>
                <w:color w:val="auto"/>
              </w:rPr>
            </w:pPr>
          </w:p>
        </w:tc>
      </w:tr>
      <w:tr w:rsidR="00603AC5" w:rsidRPr="00603AC5" w14:paraId="1744F425" w14:textId="77777777" w:rsidTr="000A5527">
        <w:tc>
          <w:tcPr>
            <w:tcW w:w="3146" w:type="dxa"/>
          </w:tcPr>
          <w:p w14:paraId="23D35EBD" w14:textId="77777777" w:rsidR="007637F3" w:rsidRPr="00603AC5" w:rsidRDefault="007637F3" w:rsidP="007637F3">
            <w:pPr>
              <w:rPr>
                <w:color w:val="auto"/>
              </w:rPr>
            </w:pPr>
          </w:p>
        </w:tc>
        <w:tc>
          <w:tcPr>
            <w:tcW w:w="2619" w:type="dxa"/>
          </w:tcPr>
          <w:p w14:paraId="7EE6471B" w14:textId="77777777" w:rsidR="007637F3" w:rsidRPr="00603AC5" w:rsidRDefault="007637F3" w:rsidP="007637F3">
            <w:pPr>
              <w:rPr>
                <w:color w:val="auto"/>
              </w:rPr>
            </w:pPr>
          </w:p>
        </w:tc>
        <w:tc>
          <w:tcPr>
            <w:tcW w:w="2619" w:type="dxa"/>
          </w:tcPr>
          <w:p w14:paraId="6342DDD4" w14:textId="77777777" w:rsidR="007637F3" w:rsidRPr="00603AC5" w:rsidRDefault="007637F3" w:rsidP="007637F3">
            <w:pPr>
              <w:rPr>
                <w:color w:val="auto"/>
              </w:rPr>
            </w:pPr>
          </w:p>
        </w:tc>
      </w:tr>
      <w:tr w:rsidR="00603AC5" w:rsidRPr="00603AC5" w14:paraId="08C8AE03" w14:textId="77777777" w:rsidTr="000A5527">
        <w:tc>
          <w:tcPr>
            <w:tcW w:w="3146" w:type="dxa"/>
          </w:tcPr>
          <w:p w14:paraId="4B56F905" w14:textId="77777777" w:rsidR="007637F3" w:rsidRPr="00603AC5" w:rsidRDefault="007637F3" w:rsidP="007637F3">
            <w:pPr>
              <w:rPr>
                <w:color w:val="auto"/>
              </w:rPr>
            </w:pPr>
          </w:p>
        </w:tc>
        <w:tc>
          <w:tcPr>
            <w:tcW w:w="2619" w:type="dxa"/>
          </w:tcPr>
          <w:p w14:paraId="629C1CE4" w14:textId="77777777" w:rsidR="007637F3" w:rsidRPr="00603AC5" w:rsidRDefault="007637F3" w:rsidP="007637F3">
            <w:pPr>
              <w:rPr>
                <w:color w:val="auto"/>
              </w:rPr>
            </w:pPr>
          </w:p>
        </w:tc>
        <w:tc>
          <w:tcPr>
            <w:tcW w:w="2619" w:type="dxa"/>
          </w:tcPr>
          <w:p w14:paraId="1A0D3C22" w14:textId="77777777" w:rsidR="007637F3" w:rsidRPr="00603AC5" w:rsidRDefault="007637F3" w:rsidP="007637F3">
            <w:pPr>
              <w:rPr>
                <w:color w:val="auto"/>
              </w:rPr>
            </w:pPr>
          </w:p>
        </w:tc>
      </w:tr>
      <w:tr w:rsidR="00603AC5" w:rsidRPr="00603AC5" w14:paraId="6FA793FF" w14:textId="77777777" w:rsidTr="000A5527">
        <w:tc>
          <w:tcPr>
            <w:tcW w:w="3146" w:type="dxa"/>
          </w:tcPr>
          <w:p w14:paraId="15C84B69" w14:textId="77777777" w:rsidR="007637F3" w:rsidRPr="00603AC5" w:rsidRDefault="007637F3" w:rsidP="007637F3">
            <w:pPr>
              <w:rPr>
                <w:color w:val="auto"/>
              </w:rPr>
            </w:pPr>
          </w:p>
        </w:tc>
        <w:tc>
          <w:tcPr>
            <w:tcW w:w="2619" w:type="dxa"/>
          </w:tcPr>
          <w:p w14:paraId="4001B5F7" w14:textId="77777777" w:rsidR="007637F3" w:rsidRPr="00603AC5" w:rsidRDefault="007637F3" w:rsidP="007637F3">
            <w:pPr>
              <w:rPr>
                <w:color w:val="auto"/>
              </w:rPr>
            </w:pPr>
          </w:p>
        </w:tc>
        <w:tc>
          <w:tcPr>
            <w:tcW w:w="2619" w:type="dxa"/>
          </w:tcPr>
          <w:p w14:paraId="1CAE8EC3" w14:textId="77777777" w:rsidR="007637F3" w:rsidRPr="00603AC5" w:rsidRDefault="007637F3" w:rsidP="007637F3">
            <w:pPr>
              <w:rPr>
                <w:color w:val="auto"/>
              </w:rPr>
            </w:pPr>
          </w:p>
        </w:tc>
      </w:tr>
      <w:tr w:rsidR="00603AC5" w:rsidRPr="00603AC5" w14:paraId="30F7A8B1" w14:textId="77777777" w:rsidTr="000A5527">
        <w:tc>
          <w:tcPr>
            <w:tcW w:w="3146" w:type="dxa"/>
          </w:tcPr>
          <w:p w14:paraId="0AE59095" w14:textId="77777777" w:rsidR="007637F3" w:rsidRPr="00603AC5" w:rsidRDefault="007637F3" w:rsidP="007637F3">
            <w:pPr>
              <w:rPr>
                <w:color w:val="auto"/>
              </w:rPr>
            </w:pPr>
          </w:p>
        </w:tc>
        <w:tc>
          <w:tcPr>
            <w:tcW w:w="2619" w:type="dxa"/>
          </w:tcPr>
          <w:p w14:paraId="23E849D2" w14:textId="77777777" w:rsidR="007637F3" w:rsidRPr="00603AC5" w:rsidRDefault="007637F3" w:rsidP="007637F3">
            <w:pPr>
              <w:rPr>
                <w:color w:val="auto"/>
              </w:rPr>
            </w:pPr>
          </w:p>
        </w:tc>
        <w:tc>
          <w:tcPr>
            <w:tcW w:w="2619" w:type="dxa"/>
          </w:tcPr>
          <w:p w14:paraId="2164BEC7" w14:textId="77777777" w:rsidR="007637F3" w:rsidRPr="00603AC5" w:rsidRDefault="007637F3" w:rsidP="007637F3">
            <w:pPr>
              <w:rPr>
                <w:color w:val="auto"/>
              </w:rPr>
            </w:pPr>
          </w:p>
        </w:tc>
      </w:tr>
      <w:tr w:rsidR="00603AC5" w:rsidRPr="00603AC5" w14:paraId="054E6A1E" w14:textId="77777777" w:rsidTr="000A5527">
        <w:tc>
          <w:tcPr>
            <w:tcW w:w="3146" w:type="dxa"/>
          </w:tcPr>
          <w:p w14:paraId="280F6452" w14:textId="77777777" w:rsidR="007637F3" w:rsidRPr="00603AC5" w:rsidRDefault="007637F3" w:rsidP="007637F3">
            <w:pPr>
              <w:rPr>
                <w:color w:val="auto"/>
              </w:rPr>
            </w:pPr>
          </w:p>
        </w:tc>
        <w:tc>
          <w:tcPr>
            <w:tcW w:w="2619" w:type="dxa"/>
          </w:tcPr>
          <w:p w14:paraId="71886558" w14:textId="77777777" w:rsidR="007637F3" w:rsidRPr="00603AC5" w:rsidRDefault="007637F3" w:rsidP="007637F3">
            <w:pPr>
              <w:rPr>
                <w:color w:val="auto"/>
              </w:rPr>
            </w:pPr>
          </w:p>
        </w:tc>
        <w:tc>
          <w:tcPr>
            <w:tcW w:w="2619" w:type="dxa"/>
          </w:tcPr>
          <w:p w14:paraId="18A4CCB8" w14:textId="77777777" w:rsidR="007637F3" w:rsidRPr="00603AC5" w:rsidRDefault="007637F3" w:rsidP="007637F3">
            <w:pPr>
              <w:rPr>
                <w:color w:val="auto"/>
              </w:rPr>
            </w:pPr>
          </w:p>
        </w:tc>
      </w:tr>
      <w:tr w:rsidR="00603AC5" w:rsidRPr="00603AC5" w14:paraId="53791005" w14:textId="77777777" w:rsidTr="000A5527">
        <w:tc>
          <w:tcPr>
            <w:tcW w:w="3146" w:type="dxa"/>
          </w:tcPr>
          <w:p w14:paraId="2C49A803" w14:textId="77777777" w:rsidR="007637F3" w:rsidRPr="00603AC5" w:rsidRDefault="007637F3" w:rsidP="007637F3">
            <w:pPr>
              <w:rPr>
                <w:color w:val="auto"/>
              </w:rPr>
            </w:pPr>
          </w:p>
        </w:tc>
        <w:tc>
          <w:tcPr>
            <w:tcW w:w="2619" w:type="dxa"/>
          </w:tcPr>
          <w:p w14:paraId="20BF4DE3" w14:textId="77777777" w:rsidR="007637F3" w:rsidRPr="00603AC5" w:rsidRDefault="007637F3" w:rsidP="007637F3">
            <w:pPr>
              <w:rPr>
                <w:color w:val="auto"/>
              </w:rPr>
            </w:pPr>
          </w:p>
        </w:tc>
        <w:tc>
          <w:tcPr>
            <w:tcW w:w="2619" w:type="dxa"/>
          </w:tcPr>
          <w:p w14:paraId="661BCC4A" w14:textId="77777777" w:rsidR="007637F3" w:rsidRPr="00603AC5" w:rsidRDefault="007637F3" w:rsidP="007637F3">
            <w:pPr>
              <w:rPr>
                <w:color w:val="auto"/>
              </w:rPr>
            </w:pPr>
          </w:p>
        </w:tc>
      </w:tr>
      <w:tr w:rsidR="007637F3" w:rsidRPr="00603AC5" w14:paraId="698B24F7" w14:textId="77777777" w:rsidTr="000A5527">
        <w:tc>
          <w:tcPr>
            <w:tcW w:w="3146" w:type="dxa"/>
          </w:tcPr>
          <w:p w14:paraId="66686130" w14:textId="77777777" w:rsidR="007637F3" w:rsidRPr="00603AC5" w:rsidRDefault="007637F3" w:rsidP="007637F3">
            <w:pPr>
              <w:rPr>
                <w:color w:val="auto"/>
              </w:rPr>
            </w:pPr>
            <w:r w:rsidRPr="00603AC5">
              <w:rPr>
                <w:color w:val="auto"/>
              </w:rPr>
              <w:t>Total</w:t>
            </w:r>
          </w:p>
        </w:tc>
        <w:tc>
          <w:tcPr>
            <w:tcW w:w="2619" w:type="dxa"/>
          </w:tcPr>
          <w:p w14:paraId="4D655251" w14:textId="77777777" w:rsidR="007637F3" w:rsidRPr="00603AC5" w:rsidRDefault="007637F3" w:rsidP="007637F3">
            <w:pPr>
              <w:rPr>
                <w:color w:val="auto"/>
              </w:rPr>
            </w:pPr>
          </w:p>
        </w:tc>
        <w:tc>
          <w:tcPr>
            <w:tcW w:w="2619" w:type="dxa"/>
          </w:tcPr>
          <w:p w14:paraId="4313CC23" w14:textId="77777777" w:rsidR="007637F3" w:rsidRPr="00603AC5" w:rsidRDefault="007637F3" w:rsidP="007637F3">
            <w:pPr>
              <w:rPr>
                <w:color w:val="auto"/>
              </w:rPr>
            </w:pPr>
          </w:p>
        </w:tc>
      </w:tr>
    </w:tbl>
    <w:p w14:paraId="1A161829" w14:textId="77777777" w:rsidR="006D47F0" w:rsidRPr="00603AC5" w:rsidRDefault="006D47F0" w:rsidP="00BC5DD1">
      <w:pPr>
        <w:jc w:val="both"/>
        <w:rPr>
          <w:color w:val="auto"/>
        </w:rPr>
      </w:pPr>
    </w:p>
    <w:p w14:paraId="5CA99D1B" w14:textId="77777777" w:rsidR="006D47F0" w:rsidRPr="00603AC5" w:rsidRDefault="00857FA0" w:rsidP="00BC5DD1">
      <w:pPr>
        <w:jc w:val="both"/>
        <w:rPr>
          <w:color w:val="auto"/>
        </w:rPr>
      </w:pPr>
      <w:r w:rsidRPr="00603AC5">
        <w:rPr>
          <w:color w:val="auto"/>
        </w:rPr>
        <w:t>Encontra-se assim a intervenção concluída remetendo-se o presente relatório para conclusão do processo e pedido de pagamento do saldo final.</w:t>
      </w:r>
    </w:p>
    <w:p w14:paraId="4E637F25" w14:textId="77777777" w:rsidR="00603AC5" w:rsidRDefault="00603AC5" w:rsidP="00BC5DD1">
      <w:pPr>
        <w:jc w:val="both"/>
        <w:rPr>
          <w:color w:val="auto"/>
        </w:rPr>
      </w:pPr>
    </w:p>
    <w:p w14:paraId="6CCE6D86" w14:textId="77777777" w:rsidR="00603AC5" w:rsidRDefault="00603AC5" w:rsidP="00BC5DD1">
      <w:pPr>
        <w:jc w:val="both"/>
        <w:rPr>
          <w:color w:val="auto"/>
        </w:rPr>
      </w:pPr>
    </w:p>
    <w:p w14:paraId="71FD0832" w14:textId="5A1182A9" w:rsidR="000A5527" w:rsidRPr="00603AC5" w:rsidRDefault="00BC5DD1" w:rsidP="00BC5DD1">
      <w:pPr>
        <w:jc w:val="both"/>
        <w:rPr>
          <w:color w:val="auto"/>
        </w:rPr>
      </w:pPr>
      <w:r w:rsidRPr="00603AC5">
        <w:rPr>
          <w:color w:val="auto"/>
        </w:rPr>
        <w:t xml:space="preserve">Data: </w:t>
      </w:r>
      <w:proofErr w:type="spellStart"/>
      <w:r w:rsidRPr="00603AC5">
        <w:rPr>
          <w:color w:val="auto"/>
        </w:rPr>
        <w:t>aaaa</w:t>
      </w:r>
      <w:proofErr w:type="spellEnd"/>
      <w:r w:rsidRPr="00603AC5">
        <w:rPr>
          <w:color w:val="auto"/>
        </w:rPr>
        <w:t>/mm/</w:t>
      </w:r>
      <w:proofErr w:type="spellStart"/>
      <w:r w:rsidRPr="00603AC5">
        <w:rPr>
          <w:color w:val="auto"/>
        </w:rPr>
        <w:t>dd</w:t>
      </w:r>
      <w:proofErr w:type="spellEnd"/>
    </w:p>
    <w:p w14:paraId="20065390" w14:textId="77777777" w:rsidR="00603AC5" w:rsidRDefault="00603AC5" w:rsidP="00BC5DD1">
      <w:pPr>
        <w:jc w:val="both"/>
        <w:rPr>
          <w:color w:val="auto"/>
        </w:rPr>
      </w:pPr>
    </w:p>
    <w:p w14:paraId="13305BE1" w14:textId="6016A991" w:rsidR="000A5527" w:rsidRDefault="00E15F33" w:rsidP="00BC5DD1">
      <w:pPr>
        <w:jc w:val="both"/>
        <w:rPr>
          <w:color w:val="auto"/>
        </w:rPr>
      </w:pPr>
      <w:r w:rsidRPr="00603AC5">
        <w:rPr>
          <w:color w:val="auto"/>
        </w:rPr>
        <w:t xml:space="preserve">A/O </w:t>
      </w:r>
      <w:r w:rsidR="00BC5DD1" w:rsidRPr="00603AC5">
        <w:rPr>
          <w:color w:val="auto"/>
        </w:rPr>
        <w:t>Responsável</w:t>
      </w:r>
      <w:bookmarkEnd w:id="0"/>
    </w:p>
    <w:p w14:paraId="607411A4" w14:textId="4B6C4A55" w:rsidR="009F3E34" w:rsidRPr="00603AC5" w:rsidRDefault="009F3E34" w:rsidP="00BC5DD1">
      <w:pPr>
        <w:jc w:val="both"/>
        <w:rPr>
          <w:color w:val="auto"/>
        </w:rPr>
      </w:pPr>
      <w:r>
        <w:rPr>
          <w:color w:val="auto"/>
        </w:rPr>
        <w:t>(Assinatura)</w:t>
      </w:r>
    </w:p>
    <w:sectPr w:rsidR="009F3E34" w:rsidRPr="00603AC5" w:rsidSect="007439FB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D09E21" w14:textId="77777777" w:rsidR="002B42A5" w:rsidRDefault="002B42A5" w:rsidP="00E15F33">
      <w:pPr>
        <w:spacing w:after="0" w:line="240" w:lineRule="auto"/>
      </w:pPr>
      <w:r>
        <w:separator/>
      </w:r>
    </w:p>
  </w:endnote>
  <w:endnote w:type="continuationSeparator" w:id="0">
    <w:p w14:paraId="3754796A" w14:textId="77777777" w:rsidR="002B42A5" w:rsidRDefault="002B42A5" w:rsidP="00E15F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A3DCC9" w14:textId="2319C44D" w:rsidR="00676611" w:rsidRDefault="00075997">
    <w:pPr>
      <w:pStyle w:val="Rodap"/>
    </w:pPr>
    <w:r>
      <w:rPr>
        <w:noProof/>
      </w:rPr>
      <w:drawing>
        <wp:anchor distT="0" distB="0" distL="114300" distR="114300" simplePos="0" relativeHeight="251661312" behindDoc="1" locked="0" layoutInCell="1" allowOverlap="1" wp14:anchorId="290F113C" wp14:editId="607884CB">
          <wp:simplePos x="0" y="0"/>
          <wp:positionH relativeFrom="column">
            <wp:posOffset>1691793</wp:posOffset>
          </wp:positionH>
          <wp:positionV relativeFrom="paragraph">
            <wp:posOffset>133273</wp:posOffset>
          </wp:positionV>
          <wp:extent cx="1057275" cy="409575"/>
          <wp:effectExtent l="0" t="0" r="9525" b="9525"/>
          <wp:wrapTight wrapText="bothSides">
            <wp:wrapPolygon edited="0">
              <wp:start x="389" y="0"/>
              <wp:lineTo x="0" y="3014"/>
              <wp:lineTo x="0" y="21098"/>
              <wp:lineTo x="2335" y="21098"/>
              <wp:lineTo x="21405" y="18084"/>
              <wp:lineTo x="21405" y="1005"/>
              <wp:lineTo x="5059" y="0"/>
              <wp:lineTo x="389" y="0"/>
            </wp:wrapPolygon>
          </wp:wrapTight>
          <wp:docPr id="37" name="Imagem 37" descr="Raposa Cha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aposa Cham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 wp14:anchorId="5E1ED8BC" wp14:editId="653F3DF0">
          <wp:simplePos x="0" y="0"/>
          <wp:positionH relativeFrom="column">
            <wp:posOffset>2862707</wp:posOffset>
          </wp:positionH>
          <wp:positionV relativeFrom="paragraph">
            <wp:posOffset>98095</wp:posOffset>
          </wp:positionV>
          <wp:extent cx="1459865" cy="445135"/>
          <wp:effectExtent l="0" t="0" r="0" b="0"/>
          <wp:wrapTight wrapText="bothSides">
            <wp:wrapPolygon edited="0">
              <wp:start x="0" y="0"/>
              <wp:lineTo x="0" y="20337"/>
              <wp:lineTo x="8738" y="20337"/>
              <wp:lineTo x="21140" y="19412"/>
              <wp:lineTo x="20858" y="3698"/>
              <wp:lineTo x="20294" y="0"/>
              <wp:lineTo x="0" y="0"/>
            </wp:wrapPolygon>
          </wp:wrapTight>
          <wp:docPr id="38" name="Imagem 38" descr="Projeto 5: Orçamento do Est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rojeto 5: Orçamento do Estad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9865" cy="445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5ED0CA16" wp14:editId="486F0E57">
          <wp:simplePos x="0" y="0"/>
          <wp:positionH relativeFrom="margin">
            <wp:align>right</wp:align>
          </wp:positionH>
          <wp:positionV relativeFrom="paragraph">
            <wp:posOffset>167640</wp:posOffset>
          </wp:positionV>
          <wp:extent cx="997585" cy="334010"/>
          <wp:effectExtent l="0" t="0" r="0" b="8890"/>
          <wp:wrapTight wrapText="bothSides">
            <wp:wrapPolygon edited="0">
              <wp:start x="1237" y="0"/>
              <wp:lineTo x="0" y="3696"/>
              <wp:lineTo x="0" y="16015"/>
              <wp:lineTo x="412" y="19711"/>
              <wp:lineTo x="1237" y="20943"/>
              <wp:lineTo x="16087" y="20943"/>
              <wp:lineTo x="21036" y="18479"/>
              <wp:lineTo x="21036" y="14783"/>
              <wp:lineTo x="18561" y="0"/>
              <wp:lineTo x="1237" y="0"/>
            </wp:wrapPolygon>
          </wp:wrapTight>
          <wp:docPr id="39" name="Imagem 39" descr="Plano de Recuperação e Resiliência portuguê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lano de Recuperação e Resiliência português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7585" cy="334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 xml:space="preserve">    </w:t>
    </w:r>
  </w:p>
  <w:p w14:paraId="0254E96D" w14:textId="08D8ED0C" w:rsidR="00676611" w:rsidRDefault="00075997" w:rsidP="00075997">
    <w:pPr>
      <w:pStyle w:val="Rodap"/>
      <w:jc w:val="right"/>
    </w:pPr>
    <w:r>
      <w:t xml:space="preserve">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152BA8" w14:textId="77777777" w:rsidR="002B42A5" w:rsidRDefault="002B42A5" w:rsidP="00E15F33">
      <w:pPr>
        <w:spacing w:after="0" w:line="240" w:lineRule="auto"/>
      </w:pPr>
      <w:r>
        <w:separator/>
      </w:r>
    </w:p>
  </w:footnote>
  <w:footnote w:type="continuationSeparator" w:id="0">
    <w:p w14:paraId="1D345742" w14:textId="77777777" w:rsidR="002B42A5" w:rsidRDefault="002B42A5" w:rsidP="00E15F33">
      <w:pPr>
        <w:spacing w:after="0" w:line="240" w:lineRule="auto"/>
      </w:pPr>
      <w:r>
        <w:continuationSeparator/>
      </w:r>
    </w:p>
  </w:footnote>
  <w:footnote w:id="1">
    <w:p w14:paraId="5D22BA06" w14:textId="77777777" w:rsidR="00CE0309" w:rsidRPr="00E840DA" w:rsidRDefault="00CE0309" w:rsidP="00CE0309">
      <w:pPr>
        <w:pStyle w:val="Textodenotaderodap"/>
        <w:jc w:val="both"/>
        <w:rPr>
          <w:color w:val="auto"/>
          <w:sz w:val="18"/>
          <w:szCs w:val="18"/>
        </w:rPr>
      </w:pPr>
      <w:r>
        <w:rPr>
          <w:rStyle w:val="Refdenotaderodap"/>
        </w:rPr>
        <w:footnoteRef/>
      </w:r>
      <w:r>
        <w:t xml:space="preserve"> </w:t>
      </w:r>
      <w:r w:rsidRPr="00E840DA">
        <w:rPr>
          <w:color w:val="auto"/>
          <w:sz w:val="18"/>
          <w:szCs w:val="18"/>
        </w:rPr>
        <w:t>É obrigatória a utilização de pelo menos 10 % de materiais reciclados ou que incorporem materiais reciclados relativamente à quantidade total de matérias-primas usadas em obra, no âmbito da contratação de empreitadas de construção e de manutenção de infraestruturas ao abrigo do Código dos Contratos Públicos, aprovado pelo Decreto-Lei n.º 18/2008, de 29 de janeiro, na sua redação atual (CCP).</w:t>
      </w:r>
    </w:p>
  </w:footnote>
  <w:footnote w:id="2">
    <w:p w14:paraId="18475BC3" w14:textId="77777777" w:rsidR="00CE0309" w:rsidRPr="00482D9E" w:rsidRDefault="00CE0309" w:rsidP="00CE0309">
      <w:pPr>
        <w:pStyle w:val="Textodenotaderodap"/>
        <w:jc w:val="both"/>
        <w:rPr>
          <w:color w:val="auto"/>
          <w:sz w:val="18"/>
          <w:szCs w:val="18"/>
        </w:rPr>
      </w:pPr>
      <w:r>
        <w:rPr>
          <w:rStyle w:val="Refdenotaderodap"/>
        </w:rPr>
        <w:footnoteRef/>
      </w:r>
      <w:r>
        <w:t xml:space="preserve"> </w:t>
      </w:r>
      <w:r w:rsidRPr="00482D9E">
        <w:rPr>
          <w:color w:val="auto"/>
          <w:sz w:val="18"/>
          <w:szCs w:val="18"/>
        </w:rPr>
        <w:t>Com o objetivo de dar plena visibilidade aos projetos financiados durante a sua execução, os Beneficiários Finais devem colocar em local público visível, pelo menos, um cartaz promocional alusivo ao apoio da UE, com uma dimensão mínima A3, de acordo com o modelo definido pelo PRR, disponível na plataforma https://recuperarportugal.gov.pt/comunicacao/.</w:t>
      </w:r>
    </w:p>
  </w:footnote>
  <w:footnote w:id="3">
    <w:p w14:paraId="250F7CD7" w14:textId="77777777" w:rsidR="00E15F33" w:rsidRPr="00603AC5" w:rsidRDefault="00E15F33" w:rsidP="001A3739">
      <w:pPr>
        <w:pStyle w:val="Textodenotaderodap"/>
        <w:jc w:val="both"/>
        <w:rPr>
          <w:color w:val="auto"/>
        </w:rPr>
      </w:pPr>
      <w:r w:rsidRPr="00603AC5">
        <w:rPr>
          <w:rStyle w:val="Refdenotaderodap"/>
          <w:color w:val="auto"/>
        </w:rPr>
        <w:footnoteRef/>
      </w:r>
      <w:r w:rsidRPr="00603AC5">
        <w:rPr>
          <w:color w:val="auto"/>
        </w:rPr>
        <w:t xml:space="preserve"> </w:t>
      </w:r>
      <w:r w:rsidR="007439FB" w:rsidRPr="00603AC5">
        <w:rPr>
          <w:color w:val="auto"/>
        </w:rPr>
        <w:t xml:space="preserve"> </w:t>
      </w:r>
      <w:r w:rsidRPr="00603AC5">
        <w:rPr>
          <w:color w:val="auto"/>
          <w:sz w:val="18"/>
          <w:szCs w:val="18"/>
        </w:rPr>
        <w:t xml:space="preserve">Ter em conta que os valores aqui registados deve estar em concordância com o ficheiro constante do </w:t>
      </w:r>
      <w:r w:rsidRPr="00603AC5">
        <w:rPr>
          <w:rStyle w:val="ui-provider"/>
          <w:color w:val="auto"/>
          <w:sz w:val="18"/>
          <w:szCs w:val="18"/>
        </w:rPr>
        <w:t>Anexo IV-A - Tabela I (anexa à Declaração do Beneficiário Final – Anexo IV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6BF6C1" w14:textId="4D008D7A" w:rsidR="00075997" w:rsidRDefault="00075997">
    <w:pPr>
      <w:pStyle w:val="Cabealho"/>
    </w:pPr>
    <w:r>
      <w:rPr>
        <w:noProof/>
      </w:rPr>
      <w:drawing>
        <wp:anchor distT="0" distB="0" distL="114300" distR="114300" simplePos="0" relativeHeight="251665408" behindDoc="1" locked="0" layoutInCell="1" allowOverlap="1" wp14:anchorId="1D951B3E" wp14:editId="61355DC8">
          <wp:simplePos x="0" y="0"/>
          <wp:positionH relativeFrom="margin">
            <wp:align>left</wp:align>
          </wp:positionH>
          <wp:positionV relativeFrom="margin">
            <wp:posOffset>-381000</wp:posOffset>
          </wp:positionV>
          <wp:extent cx="1287145" cy="368300"/>
          <wp:effectExtent l="0" t="0" r="8255" b="0"/>
          <wp:wrapSquare wrapText="bothSides"/>
          <wp:docPr id="1" name="Imagem 1" descr="Plano de Recuperação e Resiliência portuguê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lano de Recuperação e Resiliência portuguê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7145" cy="368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09C0077" w14:textId="77777777" w:rsidR="00075997" w:rsidRDefault="0007599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993581"/>
    <w:multiLevelType w:val="hybridMultilevel"/>
    <w:tmpl w:val="837EF68E"/>
    <w:lvl w:ilvl="0" w:tplc="2DC66C5C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E74"/>
    <w:rsid w:val="00041C8A"/>
    <w:rsid w:val="00075997"/>
    <w:rsid w:val="000A5527"/>
    <w:rsid w:val="00195D07"/>
    <w:rsid w:val="001A3739"/>
    <w:rsid w:val="002B42A5"/>
    <w:rsid w:val="002E445A"/>
    <w:rsid w:val="002E6619"/>
    <w:rsid w:val="00312C1A"/>
    <w:rsid w:val="003610A3"/>
    <w:rsid w:val="00371891"/>
    <w:rsid w:val="003D3C60"/>
    <w:rsid w:val="00406128"/>
    <w:rsid w:val="0042149E"/>
    <w:rsid w:val="00425E4A"/>
    <w:rsid w:val="00466E7A"/>
    <w:rsid w:val="004B2E74"/>
    <w:rsid w:val="005535DB"/>
    <w:rsid w:val="00596376"/>
    <w:rsid w:val="00603AC5"/>
    <w:rsid w:val="0065131E"/>
    <w:rsid w:val="00676611"/>
    <w:rsid w:val="006A09B7"/>
    <w:rsid w:val="006D47F0"/>
    <w:rsid w:val="007439FB"/>
    <w:rsid w:val="007637F3"/>
    <w:rsid w:val="007D4BCB"/>
    <w:rsid w:val="00857FA0"/>
    <w:rsid w:val="00951012"/>
    <w:rsid w:val="00952848"/>
    <w:rsid w:val="009F3E34"/>
    <w:rsid w:val="00AA0382"/>
    <w:rsid w:val="00AC380C"/>
    <w:rsid w:val="00BC5DD1"/>
    <w:rsid w:val="00C80AC7"/>
    <w:rsid w:val="00CE0309"/>
    <w:rsid w:val="00D35028"/>
    <w:rsid w:val="00DA1C1A"/>
    <w:rsid w:val="00E15F33"/>
    <w:rsid w:val="00FB4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561205E"/>
  <w15:chartTrackingRefBased/>
  <w15:docId w15:val="{ED462F3A-0040-4393-B1D0-207EEE2CA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 Light" w:eastAsiaTheme="minorHAnsi" w:hAnsi="Calibri Light" w:cs="Calibri Light"/>
        <w:color w:val="000099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D47F0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semiHidden/>
    <w:unhideWhenUsed/>
    <w:rsid w:val="006D47F0"/>
    <w:rPr>
      <w:color w:val="0563C1"/>
      <w:u w:val="single"/>
    </w:rPr>
  </w:style>
  <w:style w:type="table" w:styleId="TabelacomGrelha">
    <w:name w:val="Table Grid"/>
    <w:basedOn w:val="Tabelanormal"/>
    <w:uiPriority w:val="39"/>
    <w:rsid w:val="004061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Tipodeletrapredefinidodopargrafo"/>
    <w:uiPriority w:val="99"/>
    <w:semiHidden/>
    <w:unhideWhenUsed/>
    <w:rsid w:val="002E445A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2E445A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2E445A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2E445A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2E445A"/>
    <w:rPr>
      <w:b/>
      <w:bCs/>
      <w:sz w:val="20"/>
      <w:szCs w:val="2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7D4B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7D4BCB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E15F33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E15F33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E15F33"/>
    <w:rPr>
      <w:vertAlign w:val="superscript"/>
    </w:rPr>
  </w:style>
  <w:style w:type="character" w:customStyle="1" w:styleId="ui-provider">
    <w:name w:val="ui-provider"/>
    <w:basedOn w:val="Tipodeletrapredefinidodopargrafo"/>
    <w:rsid w:val="00E15F33"/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BC5DD1"/>
    <w:pPr>
      <w:spacing w:after="0" w:line="240" w:lineRule="auto"/>
    </w:pPr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BC5DD1"/>
    <w:rPr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BC5DD1"/>
    <w:rPr>
      <w:vertAlign w:val="superscript"/>
    </w:rPr>
  </w:style>
  <w:style w:type="paragraph" w:styleId="Cabealho">
    <w:name w:val="header"/>
    <w:basedOn w:val="Normal"/>
    <w:link w:val="CabealhoCarter"/>
    <w:uiPriority w:val="99"/>
    <w:unhideWhenUsed/>
    <w:rsid w:val="006766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76611"/>
  </w:style>
  <w:style w:type="paragraph" w:styleId="Rodap">
    <w:name w:val="footer"/>
    <w:basedOn w:val="Normal"/>
    <w:link w:val="RodapCarter"/>
    <w:uiPriority w:val="99"/>
    <w:unhideWhenUsed/>
    <w:rsid w:val="006766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6766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26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D5508-B98B-4139-B5E3-CE14B2E75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5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Mª Monterrozo Carneiro</dc:creator>
  <cp:keywords/>
  <dc:description/>
  <cp:lastModifiedBy>Ana Martins</cp:lastModifiedBy>
  <cp:revision>3</cp:revision>
  <cp:lastPrinted>2023-03-15T12:06:00Z</cp:lastPrinted>
  <dcterms:created xsi:type="dcterms:W3CDTF">2023-07-20T11:52:00Z</dcterms:created>
  <dcterms:modified xsi:type="dcterms:W3CDTF">2023-07-20T11:53:00Z</dcterms:modified>
</cp:coreProperties>
</file>